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5A" w:rsidRPr="00586E63" w:rsidRDefault="0079416B" w:rsidP="00586E63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6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спект НОД </w:t>
      </w:r>
    </w:p>
    <w:p w:rsidR="00A9315A" w:rsidRPr="00586E63" w:rsidRDefault="00A9315A" w:rsidP="00586E63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7209"/>
      </w:tblGrid>
      <w:tr w:rsidR="00A9315A" w:rsidRPr="00586E63" w:rsidTr="00F326A7">
        <w:trPr>
          <w:trHeight w:val="9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ического работника дошкольного образования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9416B"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кин Александр Александрович</w:t>
            </w:r>
          </w:p>
          <w:p w:rsidR="00A9315A" w:rsidRPr="00586E63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="00A9315A"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416B"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A9315A"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и</w:t>
            </w:r>
          </w:p>
        </w:tc>
      </w:tr>
      <w:tr w:rsidR="00A9315A" w:rsidRPr="00586E63" w:rsidTr="00F326A7">
        <w:trPr>
          <w:trHeight w:val="9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  <w:r w:rsidR="0079416B"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 «Радуга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т</w:t>
            </w:r>
            <w:proofErr w:type="spellEnd"/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субаево</w:t>
            </w:r>
          </w:p>
        </w:tc>
      </w:tr>
      <w:tr w:rsidR="00A9315A" w:rsidRPr="00586E63" w:rsidTr="00F326A7">
        <w:trPr>
          <w:trHeight w:val="9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1340"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5D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A9315A" w:rsidRPr="00586E63" w:rsidTr="00F326A7">
        <w:trPr>
          <w:trHeight w:val="60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дошкольного образования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DC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</w:t>
            </w:r>
            <w:r w:rsidR="00DC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 образовательных областей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евое развитие», «Художественно-эстетическое развитие», «Социально-коммуникативное развитие»</w:t>
            </w:r>
            <w:r w:rsidR="00DC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Физическое развитие»</w:t>
            </w:r>
          </w:p>
        </w:tc>
      </w:tr>
      <w:tr w:rsidR="00A9315A" w:rsidRPr="00586E63" w:rsidTr="00F326A7">
        <w:trPr>
          <w:trHeight w:val="317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2066A7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proofErr w:type="gramEnd"/>
            <w:r w:rsidR="0055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</w:t>
            </w:r>
          </w:p>
        </w:tc>
      </w:tr>
      <w:tr w:rsidR="00A9315A" w:rsidRPr="00586E63" w:rsidTr="00F326A7">
        <w:trPr>
          <w:trHeight w:val="9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26" w:rsidRPr="00DC7726" w:rsidRDefault="00A9315A" w:rsidP="00DC7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C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Золотого ключика»</w:t>
            </w:r>
          </w:p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A9315A" w:rsidRPr="00586E63" w:rsidTr="005574C7">
        <w:trPr>
          <w:trHeight w:val="963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9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заняти</w:t>
            </w:r>
            <w:r w:rsidR="00271892"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: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9" w:rsidRPr="00586E63" w:rsidRDefault="005574C7" w:rsidP="00206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дошкольников музыкальных и творческих способностей посредствам использования различных видов музыкальной деятельности.</w:t>
            </w:r>
          </w:p>
        </w:tc>
      </w:tr>
      <w:tr w:rsidR="00271892" w:rsidRPr="00586E63" w:rsidTr="009F3FD5">
        <w:trPr>
          <w:trHeight w:val="169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D5" w:rsidRPr="003E4625" w:rsidRDefault="005D1DC8" w:rsidP="00D1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62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</w:t>
            </w:r>
            <w:r w:rsidR="005574C7" w:rsidRPr="003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EB01BB" w:rsidRPr="00EB01BB" w:rsidRDefault="00EB01BB" w:rsidP="00EB01BB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B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элементарными музыкальными понятиями - романс, театр, кукольный театр, оркестр.</w:t>
            </w:r>
          </w:p>
          <w:p w:rsidR="005574C7" w:rsidRPr="005D1DC8" w:rsidRDefault="00EB01BB" w:rsidP="00EB01B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B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у</w:t>
            </w:r>
            <w:r w:rsidR="005574C7" w:rsidRPr="005D1DC8">
              <w:rPr>
                <w:rFonts w:ascii="Times New Roman" w:hAnsi="Times New Roman" w:cs="Times New Roman"/>
                <w:bCs/>
                <w:sz w:val="24"/>
                <w:szCs w:val="24"/>
              </w:rPr>
              <w:t>чить видеть красоту романса через слушание музыки</w:t>
            </w:r>
            <w:r w:rsidR="005D1DC8" w:rsidRPr="005D1D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1DC8" w:rsidRDefault="00EB01BB" w:rsidP="005574C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D1DC8" w:rsidRPr="005D1DC8">
              <w:rPr>
                <w:rFonts w:ascii="Times New Roman" w:hAnsi="Times New Roman" w:cs="Times New Roman"/>
                <w:bCs/>
                <w:sz w:val="24"/>
                <w:szCs w:val="24"/>
              </w:rPr>
              <w:t>родолжать учить петь слитно и согласованно естественным голосом.</w:t>
            </w:r>
          </w:p>
          <w:p w:rsidR="00EB01BB" w:rsidRPr="00EB01BB" w:rsidRDefault="00EB01BB" w:rsidP="00EB01BB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обучать детей игре на детских музыкальных инструментах; </w:t>
            </w:r>
          </w:p>
          <w:p w:rsidR="00EB01BB" w:rsidRPr="005D1DC8" w:rsidRDefault="005D1DC8" w:rsidP="005D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щие: </w:t>
            </w:r>
          </w:p>
          <w:p w:rsidR="00EB01BB" w:rsidRPr="00EB01BB" w:rsidRDefault="00EB01BB" w:rsidP="00EB01B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 детей музыкальные способност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слух, чувство рит</w:t>
            </w:r>
            <w:r w:rsidRPr="00EB01BB">
              <w:rPr>
                <w:rFonts w:ascii="Times New Roman" w:hAnsi="Times New Roman" w:cs="Times New Roman"/>
                <w:bCs/>
                <w:sz w:val="24"/>
                <w:szCs w:val="24"/>
              </w:rPr>
              <w:t>ма, музыкальную память;</w:t>
            </w:r>
          </w:p>
          <w:p w:rsidR="00EB01BB" w:rsidRPr="00EB01BB" w:rsidRDefault="00EB01BB" w:rsidP="00EB01B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B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у детей навык движения под му</w:t>
            </w:r>
            <w:r w:rsidRPr="00EB0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ыку; </w:t>
            </w:r>
          </w:p>
          <w:p w:rsidR="005D1DC8" w:rsidRDefault="00EB01BB" w:rsidP="00EB01B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D1DC8" w:rsidRPr="00EB01BB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коммуникативные навыки.</w:t>
            </w:r>
          </w:p>
          <w:p w:rsidR="00EB01BB" w:rsidRPr="00EB01BB" w:rsidRDefault="00EB01BB" w:rsidP="00EB01BB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5D1DC8" w:rsidRDefault="005D1DC8" w:rsidP="005D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ые:</w:t>
            </w:r>
          </w:p>
          <w:p w:rsidR="005D1DC8" w:rsidRDefault="00EB01BB" w:rsidP="005D1DC8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D1DC8">
              <w:rPr>
                <w:rFonts w:ascii="Times New Roman" w:hAnsi="Times New Roman" w:cs="Times New Roman"/>
                <w:bCs/>
                <w:sz w:val="24"/>
                <w:szCs w:val="24"/>
              </w:rPr>
              <w:t>оспитывать умение понимать задачу</w:t>
            </w:r>
            <w:r w:rsidR="003E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дание)  и выполнять ее самостоятельно.</w:t>
            </w:r>
          </w:p>
          <w:p w:rsidR="005D1DC8" w:rsidRDefault="00EB01BB" w:rsidP="003E462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D1DC8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положительное отношение ребенка к окружающему, к самому себе.</w:t>
            </w:r>
          </w:p>
          <w:p w:rsidR="0015044D" w:rsidRPr="00EB01BB" w:rsidRDefault="0015044D" w:rsidP="00EB01BB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01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должать приобщать детей к музыкальной культуре, воспитывать музыкально-эстетический вкус;</w:t>
            </w:r>
          </w:p>
          <w:p w:rsidR="005D1DC8" w:rsidRPr="00EB01BB" w:rsidRDefault="0015044D" w:rsidP="00EB01BB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1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ть у детей умение использовать полученные з</w:t>
            </w:r>
            <w:r w:rsidR="00EB01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ния и навыки в быту и на досуге.</w:t>
            </w:r>
          </w:p>
        </w:tc>
      </w:tr>
      <w:tr w:rsidR="009B490F" w:rsidRPr="00586E63" w:rsidTr="009F3FD5">
        <w:trPr>
          <w:trHeight w:val="169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F" w:rsidRPr="00586E63" w:rsidRDefault="009B490F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F" w:rsidRDefault="009B490F" w:rsidP="00D1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ёнок выражает положительные эмоции (радость, интерес, восхищение) от встречи со сказочными героями, </w:t>
            </w:r>
            <w:proofErr w:type="gramStart"/>
            <w:r w:rsidRPr="009B490F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и</w:t>
            </w:r>
            <w:proofErr w:type="gramEnd"/>
            <w:r w:rsidRPr="009B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ых произведений; </w:t>
            </w:r>
          </w:p>
          <w:p w:rsidR="009B490F" w:rsidRDefault="009B490F" w:rsidP="00D1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высказывать свою точку зрения; </w:t>
            </w:r>
          </w:p>
          <w:p w:rsidR="009B490F" w:rsidRDefault="009B490F" w:rsidP="00D1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сравнивать, анализировать, обобщать; </w:t>
            </w:r>
          </w:p>
          <w:p w:rsidR="009B490F" w:rsidRDefault="009B490F" w:rsidP="00D1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90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о умение приходить на помощь, соблюдать правила игры;</w:t>
            </w:r>
          </w:p>
          <w:p w:rsidR="009B490F" w:rsidRDefault="009B490F" w:rsidP="00D1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B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ет заботу друг о друге; </w:t>
            </w:r>
          </w:p>
          <w:p w:rsidR="009B490F" w:rsidRPr="003E4625" w:rsidRDefault="009B490F" w:rsidP="00D1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90F">
              <w:rPr>
                <w:rFonts w:ascii="Times New Roman" w:hAnsi="Times New Roman" w:cs="Times New Roman"/>
                <w:bCs/>
                <w:sz w:val="24"/>
                <w:szCs w:val="24"/>
              </w:rPr>
              <w:t>умеет налаживать межличностные отношения с детьми группы.</w:t>
            </w:r>
          </w:p>
        </w:tc>
      </w:tr>
      <w:tr w:rsidR="00A9315A" w:rsidRPr="00586E63" w:rsidTr="00F326A7">
        <w:trPr>
          <w:trHeight w:val="9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образовательная программа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6B" w:rsidRPr="00586E63" w:rsidRDefault="00932B69" w:rsidP="001E66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63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муниципального бюджетного образовательного учреждения «Детский сад «Радуга»</w:t>
            </w:r>
          </w:p>
        </w:tc>
      </w:tr>
      <w:tr w:rsidR="00A9315A" w:rsidRPr="00586E63" w:rsidTr="00F326A7">
        <w:trPr>
          <w:trHeight w:val="9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работа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EB01BB" w:rsidP="0081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: р</w:t>
            </w:r>
            <w:r w:rsidR="00817F47" w:rsidRPr="0081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с</w:t>
            </w:r>
            <w:r w:rsidR="00206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, кукольный театр, оркестр</w:t>
            </w:r>
          </w:p>
        </w:tc>
      </w:tr>
      <w:tr w:rsidR="00A9315A" w:rsidRPr="00586E63" w:rsidTr="00F326A7">
        <w:trPr>
          <w:trHeight w:val="9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обеспечение занятия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3" w:rsidRPr="00586E63" w:rsidRDefault="00B46EB3" w:rsidP="0058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ьтимедийное оборудование (экран, проектор);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агнитофон; </w:t>
            </w:r>
          </w:p>
          <w:p w:rsidR="00B46EB3" w:rsidRPr="00586E63" w:rsidRDefault="00B46EB3" w:rsidP="0058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;</w:t>
            </w:r>
          </w:p>
          <w:p w:rsidR="002066A7" w:rsidRDefault="002066A7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ыкальные инструменты </w:t>
            </w:r>
          </w:p>
          <w:p w:rsidR="002066A7" w:rsidRDefault="002066A7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лы бибабо</w:t>
            </w:r>
          </w:p>
          <w:p w:rsidR="002066A7" w:rsidRPr="00586E63" w:rsidRDefault="002066A7" w:rsidP="0020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: камин, болото, азбука, ваза</w:t>
            </w:r>
          </w:p>
          <w:p w:rsidR="00A9315A" w:rsidRPr="00586E63" w:rsidRDefault="00A9315A" w:rsidP="0058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15A" w:rsidRPr="00586E63" w:rsidTr="00F326A7">
        <w:trPr>
          <w:trHeight w:val="9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занятия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 Вводная часть.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тельность 1</w:t>
            </w:r>
            <w:r w:rsidR="0079416B"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).</w:t>
            </w:r>
          </w:p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эмоционального настроя интереса к занятию.</w:t>
            </w:r>
          </w:p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 Основная часть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мин.)</w:t>
            </w:r>
          </w:p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ализация задач программного содержания.</w:t>
            </w:r>
          </w:p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риемы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9315A" w:rsidRDefault="00CE09C4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игра</w:t>
            </w:r>
          </w:p>
          <w:p w:rsidR="002066A7" w:rsidRPr="00586E63" w:rsidRDefault="002066A7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. Заключительная часть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2 мин.)</w:t>
            </w:r>
          </w:p>
          <w:p w:rsidR="00A9315A" w:rsidRPr="00586E63" w:rsidRDefault="00A9315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занятия совместно с детьми.</w:t>
            </w:r>
          </w:p>
        </w:tc>
      </w:tr>
      <w:tr w:rsidR="00271892" w:rsidRPr="00586E63" w:rsidTr="006C3100">
        <w:trPr>
          <w:trHeight w:val="336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</w:t>
            </w: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ая часть  </w:t>
            </w: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C4" w:rsidRPr="00586E63" w:rsidRDefault="00CE09C4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C4" w:rsidRPr="00586E63" w:rsidRDefault="00CE09C4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C4" w:rsidRPr="00586E63" w:rsidRDefault="00CE09C4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C4" w:rsidRPr="00586E63" w:rsidRDefault="00CE09C4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FD5" w:rsidRPr="00586E63" w:rsidRDefault="009F3FD5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FD5" w:rsidRPr="00586E63" w:rsidRDefault="009F3FD5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FD5" w:rsidRPr="00586E63" w:rsidRDefault="009F3FD5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ая </w:t>
            </w: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D9A" w:rsidRPr="00586E63" w:rsidRDefault="001B4D9A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1D6" w:rsidRPr="00586E63" w:rsidRDefault="000021D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FD5" w:rsidRPr="00586E63" w:rsidRDefault="009F3FD5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FD5" w:rsidRPr="00586E63" w:rsidRDefault="009F3FD5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Pr="00586E6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EB3" w:rsidRDefault="00B46EB3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726" w:rsidRPr="00586E63" w:rsidRDefault="00DC7726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</w:t>
            </w: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47" w:rsidRPr="00D00347" w:rsidRDefault="003E4625" w:rsidP="00D00347">
            <w:pPr>
              <w:pStyle w:val="a5"/>
              <w:spacing w:before="0" w:beforeAutospacing="0"/>
              <w:jc w:val="both"/>
              <w:rPr>
                <w:rFonts w:eastAsia="Calibri"/>
                <w:color w:val="000000" w:themeColor="text1"/>
              </w:rPr>
            </w:pPr>
            <w:r>
              <w:lastRenderedPageBreak/>
              <w:t>Музыкальный руководитель</w:t>
            </w:r>
            <w:r w:rsidR="0029164E">
              <w:t>: Здравствуйте, ребята!</w:t>
            </w:r>
            <w:r w:rsidR="002066A7">
              <w:t xml:space="preserve"> </w:t>
            </w:r>
            <w:r w:rsidR="0029164E" w:rsidRPr="0029164E">
              <w:t xml:space="preserve">Сегодня у нас гости. Посмотрите, какие добрые, ласковые лица у наших гостей. </w:t>
            </w:r>
            <w:r w:rsidRPr="003E4625">
              <w:rPr>
                <w:rFonts w:eastAsia="Calibri"/>
                <w:color w:val="000000" w:themeColor="text1"/>
              </w:rPr>
              <w:t xml:space="preserve">Давайте поздороваемся. </w:t>
            </w:r>
          </w:p>
          <w:p w:rsidR="003E4625" w:rsidRPr="003E4625" w:rsidRDefault="003E4625" w:rsidP="00D00347">
            <w:pPr>
              <w:pStyle w:val="a5"/>
              <w:spacing w:before="0" w:beforeAutospacing="0"/>
              <w:jc w:val="center"/>
              <w:rPr>
                <w:color w:val="000000" w:themeColor="text1"/>
              </w:rPr>
            </w:pPr>
            <w:r w:rsidRPr="003E4625">
              <w:rPr>
                <w:rFonts w:eastAsia="Calibri"/>
                <w:color w:val="000000" w:themeColor="text1"/>
              </w:rPr>
              <w:t>Коммуникативная песня - игра «Здравствуй, друг»</w:t>
            </w:r>
          </w:p>
          <w:p w:rsidR="003E4625" w:rsidRPr="003E4625" w:rsidRDefault="003E4625" w:rsidP="00D003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ирайтесь дети в круг,</w:t>
            </w:r>
          </w:p>
          <w:p w:rsidR="003E4625" w:rsidRPr="003E4625" w:rsidRDefault="003E4625" w:rsidP="00D003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 мой друг и я твой друг</w:t>
            </w:r>
          </w:p>
          <w:p w:rsidR="003E4625" w:rsidRPr="003E4625" w:rsidRDefault="003E4625" w:rsidP="00D003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епко за руки возьмитесь,</w:t>
            </w:r>
          </w:p>
          <w:p w:rsidR="003E4625" w:rsidRPr="003E4625" w:rsidRDefault="003E4625" w:rsidP="00D003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друг другу улыбнитесь.</w:t>
            </w:r>
          </w:p>
          <w:p w:rsidR="003E4625" w:rsidRPr="003E4625" w:rsidRDefault="003E4625" w:rsidP="00D003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пев: Здравствуй, здравствуй, милый друг!</w:t>
            </w:r>
          </w:p>
          <w:p w:rsidR="003E4625" w:rsidRPr="003E4625" w:rsidRDefault="003E4625" w:rsidP="00D003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 посмотри вокруг.</w:t>
            </w:r>
          </w:p>
          <w:p w:rsidR="003E4625" w:rsidRPr="003E4625" w:rsidRDefault="003E4625" w:rsidP="00D003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 мне только улыбнись!</w:t>
            </w:r>
          </w:p>
          <w:p w:rsidR="003E4625" w:rsidRPr="003E4625" w:rsidRDefault="003E4625" w:rsidP="00D003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епко обнимись!</w:t>
            </w:r>
          </w:p>
          <w:p w:rsidR="00271892" w:rsidRPr="003E4625" w:rsidRDefault="003E4625" w:rsidP="003E4625">
            <w:pPr>
              <w:spacing w:after="0"/>
              <w:rPr>
                <w:rFonts w:ascii="Calibri" w:eastAsia="Calibri" w:hAnsi="Calibri" w:cs="Times New Roman"/>
              </w:rPr>
            </w:pPr>
            <w:r w:rsidRPr="003E4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ши руки соединились, передали друг другу тепло, доброту. Они нас подружили!</w:t>
            </w:r>
          </w:p>
        </w:tc>
      </w:tr>
      <w:tr w:rsidR="00271892" w:rsidRPr="00586E63" w:rsidTr="006C3100">
        <w:trPr>
          <w:trHeight w:val="70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2" w:rsidRPr="00586E63" w:rsidRDefault="00271892" w:rsidP="0058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4E" w:rsidRPr="0029164E" w:rsidRDefault="00D003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уководитель: Ребята, когда я шел в детский сад, я немного по дороге замерз. А вам не холодно было на улице, ведь на дворе зима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: ответы.</w:t>
            </w:r>
          </w:p>
          <w:p w:rsidR="0029164E" w:rsidRPr="0029164E" w:rsidRDefault="00D003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: В нашем музыкальном зале так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сторно и красиво, но где бы нам немного погреться? Посмотрите по сто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ам, может вы, придумаете что-н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будь?</w:t>
            </w:r>
          </w:p>
          <w:p w:rsidR="0029164E" w:rsidRPr="0029164E" w:rsidRDefault="00D003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видят холст (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ткань) с изображением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остра и котелка и вместе с музыкальным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ем отправляются греться. </w:t>
            </w:r>
          </w:p>
          <w:p w:rsidR="0029164E" w:rsidRPr="0029164E" w:rsidRDefault="00D003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: Ребята, а в какой сказке еще вы видели такой холст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: «Приключения Буратино или Золотой ключик»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едагог: Правильно ребята, такой холст был в сказке Алексея Толстого «Приключения Буратино или Золотой ключик». Музыкальный руководитель: Ну тогда давайте погреемся немного, а то руки у меня совсем замерзли</w:t>
            </w:r>
            <w:proofErr w:type="gram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еются)…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 ребята, в холсте я вижу какую- то дырочку…. Что там?  П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мотрите</w:t>
            </w:r>
            <w:proofErr w:type="gramStart"/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… А</w:t>
            </w:r>
            <w:proofErr w:type="gramEnd"/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 за холстом что-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 ест</w:t>
            </w:r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ь. Что это давайте посмотрим… (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нимают холст) Так это же дверь!!! Только вот у нас маленькая проблема, у нас нет ключика от этой двери! А нам так интересно узнать, что же находится за этой дверью</w:t>
            </w:r>
            <w:proofErr w:type="gram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!</w:t>
            </w:r>
            <w:proofErr w:type="gramEnd"/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Ребята, что вы мне предлагаете сделать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: Найти ключик!</w:t>
            </w:r>
          </w:p>
          <w:p w:rsid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руководитель: Я с вами согласен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! Только где его искать, ведь у н</w:t>
            </w:r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с нет никакой подсказки</w:t>
            </w:r>
            <w:proofErr w:type="gramStart"/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!...</w:t>
            </w:r>
            <w:proofErr w:type="gramEnd"/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с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отрит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  я что-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 вижу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ако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 свиток висит … (смо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ит)</w:t>
            </w:r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Какой пыльный этот свиток!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ак он давно висит зд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ь!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Открывают свиток.).</w:t>
            </w:r>
          </w:p>
          <w:p w:rsidR="00817F47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Так это же карта! Я думаю, если мы выполним все здания, которые указаны на этой карте, то мы найдем ключик, а ключик не простой, а Золотой ключик и узнаем, что находится за дверью! 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авайте отправимся в сказку «Приключения Буратино» на поиски Золотого ключика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удем двигатьс</w:t>
            </w:r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я так, как подсказывает музыка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о – </w:t>
            </w:r>
            <w:proofErr w:type="gram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итмические движения</w:t>
            </w:r>
            <w:proofErr w:type="gram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од музыку «В гостях у сказки»</w:t>
            </w:r>
          </w:p>
          <w:p w:rsidR="0029164E" w:rsidRPr="0029164E" w:rsidRDefault="004D1EC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: Вот мы и пришли! Давайте посмотрим, </w:t>
            </w:r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где нам нужно искать 1 задание</w:t>
            </w:r>
            <w:proofErr w:type="gramStart"/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отрят карту)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817F47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7F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1 задание Болото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Значит, нам н</w:t>
            </w:r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жно найти болото в нашем зале?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Где оно? </w:t>
            </w:r>
            <w:proofErr w:type="gramStart"/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находят болото), а также ищите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 что может быть подсказкой к сказке «Буратино»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дети находят черепаху с конвертом).</w:t>
            </w:r>
          </w:p>
          <w:p w:rsidR="0029164E" w:rsidRPr="0029164E" w:rsidRDefault="004D1EC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уководитель: А в сказке Буратино, встречается черепаха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: Да!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И как ее звали, кто помнит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Дети: </w:t>
            </w:r>
            <w:proofErr w:type="spell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ртилла</w:t>
            </w:r>
            <w:proofErr w:type="spell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9164E" w:rsidRPr="0029164E" w:rsidRDefault="004D1EC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уководитель: Черепаха хочет вам спеть свой романс, и предлагает вам выполнить задание! Читает на конверте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Default="00817F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илые друзья, послушайте мой романс, скажите какой он по характеру, и для кого я исполнила его в сказке «Приключения Буратино»? Если вы справитесь с заданием, то конвер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с перво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дсказкой будет ваш!   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Черепаха </w:t>
            </w:r>
            <w:proofErr w:type="spell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ртилла</w:t>
            </w:r>
            <w:proofErr w:type="spell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D1EC6" w:rsidRPr="0029164E" w:rsidRDefault="004D1EC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</w:t>
            </w:r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уководитель: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Ребята, романс</w:t>
            </w:r>
            <w:r w:rsid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- это </w:t>
            </w:r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кальное сочинение, написанное на небольшое стихотворение лирического содержания для голоса с инструментальным сопровождением.</w:t>
            </w:r>
          </w:p>
          <w:p w:rsidR="004D1EC6" w:rsidRDefault="004D1EC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9164E" w:rsidRPr="004D1EC6" w:rsidRDefault="00817F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редлагаю  вам прослушать  романс </w:t>
            </w:r>
            <w:r w:rsidR="0029164E" w:rsidRP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Че</w:t>
            </w:r>
            <w:r w:rsidRP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епахи </w:t>
            </w:r>
            <w:proofErr w:type="spellStart"/>
            <w:r w:rsidRP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ртиллы</w:t>
            </w:r>
            <w:proofErr w:type="spellEnd"/>
            <w:r w:rsidRP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  <w:r w:rsidRPr="004D1EC6">
              <w:t xml:space="preserve">  </w:t>
            </w:r>
            <w:r w:rsidRP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Алексея Рыбникова, текст песни Юрия </w:t>
            </w:r>
            <w:proofErr w:type="spellStart"/>
            <w:r w:rsidRP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Энтина</w:t>
            </w:r>
            <w:proofErr w:type="spellEnd"/>
            <w:r w:rsidRP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17F47" w:rsidRPr="004D1EC6" w:rsidRDefault="00817F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D1EC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17F47" w:rsidRPr="00817F47" w:rsidRDefault="00817F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руководитель: Ребята, мы прослушали романс, какой характер музыки?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Для кого Черепах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ртилл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исполняет романс? О чем поется в романсе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Дети: Музыка нежная, теплая, спокойная, душевная, красивая. Этот романс </w:t>
            </w:r>
            <w:proofErr w:type="spell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ртилла</w:t>
            </w:r>
            <w:proofErr w:type="spell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исполнила для Буратино.</w:t>
            </w:r>
          </w:p>
          <w:p w:rsidR="0029164E" w:rsidRPr="0029164E" w:rsidRDefault="00817F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(Музыкальный руководитель помогает отвечать детям): </w:t>
            </w:r>
          </w:p>
          <w:p w:rsidR="00817F47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ртила</w:t>
            </w:r>
            <w:proofErr w:type="spell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 песне вспоминает свою юность…. Ах, была как</w:t>
            </w:r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Буратино! Я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огда – то молода! </w:t>
            </w:r>
          </w:p>
          <w:p w:rsidR="00817F47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И поет </w:t>
            </w:r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для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уратино</w:t>
            </w:r>
            <w:proofErr w:type="gram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… Б</w:t>
            </w:r>
            <w:proofErr w:type="gram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дь всегда весёлым, дерзким, шумным</w:t>
            </w:r>
            <w:r w:rsidR="00817F4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! И если надо драться – так дерись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! Будь смелым, отважным! </w:t>
            </w:r>
          </w:p>
          <w:p w:rsidR="00CF5E01" w:rsidRPr="0029164E" w:rsidRDefault="00CF5E01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817F47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Еще раз повторю, что музыку к романсу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написа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композитор </w:t>
            </w:r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ей Рыбников, который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написал музыку ко многим детским песням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 вот такой замечательный текст песни написал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оэт – песенник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Юрий </w:t>
            </w:r>
            <w:proofErr w:type="spell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Энтин</w:t>
            </w:r>
            <w:proofErr w:type="spell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 ( слайд)</w:t>
            </w:r>
            <w:proofErr w:type="gram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Ребята, мы справились с заданием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: Да!</w:t>
            </w:r>
          </w:p>
          <w:p w:rsid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Конверт с подсказкой значит наш. Но мы его откроем, когда выполним все наши задания.</w:t>
            </w:r>
          </w:p>
          <w:p w:rsidR="00CF5E01" w:rsidRPr="0029164E" w:rsidRDefault="00CF5E01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B26310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631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2 задание на карте Азбука.</w:t>
            </w:r>
          </w:p>
          <w:p w:rsidR="0029164E" w:rsidRPr="00B26310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Ребята, а в сказке «Приключения Буратино» встречается азбука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: Да. Папа Карло купил Буратино Азбуку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Дети ищут в музыкальном зале азбуку.)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Ищите подсказку в книжке!</w:t>
            </w:r>
          </w:p>
          <w:p w:rsidR="0029164E" w:rsidRPr="0029164E" w:rsidRDefault="00B26310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находят диск с  надпись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Ребята, как вы думаете для чего этот диск?</w:t>
            </w:r>
          </w:p>
          <w:p w:rsidR="00B26310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ы детей.</w:t>
            </w:r>
          </w:p>
          <w:p w:rsidR="00B26310" w:rsidRDefault="00CF5E01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гра «Угадай мелодию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На конверте написано: 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9164E" w:rsidRPr="0029164E" w:rsidRDefault="00B26310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ебята, нам нужно прослушать и вспомнить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назван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есен, автором которых является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Юрий </w:t>
            </w:r>
            <w:proofErr w:type="spell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Энтин</w:t>
            </w:r>
            <w:proofErr w:type="spell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Юрием </w:t>
            </w:r>
            <w:proofErr w:type="spell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Энтиным</w:t>
            </w:r>
            <w:proofErr w:type="spell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написа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 еще очень много детских песен, такие как «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рылатые кач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екрасное</w:t>
            </w:r>
            <w:proofErr w:type="gram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далек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есенка друзей»  и многие другие.</w:t>
            </w:r>
          </w:p>
          <w:p w:rsidR="0029164E" w:rsidRDefault="00B26310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так, вы готовы? Начинаем: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С этим заданием мы тоже справились. Значит, вторая подсказка у нас тоже есть!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льный руководитель: Давай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е посмотрим следующее задание</w:t>
            </w:r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Где его нужно искать? Какая подсказка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CF5E01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E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3 задание.</w:t>
            </w:r>
            <w:r w:rsidR="00CF5E01" w:rsidRPr="00CF5E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аза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смотрят карту, на ней нарисована ваза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Значит,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нам нужно найти в зале предмет, похожий на эту вазу.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ам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ы и найдем следующее задание.</w:t>
            </w:r>
          </w:p>
          <w:p w:rsidR="0029164E" w:rsidRPr="0029164E" w:rsidRDefault="00B26310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находят вазу с цвет</w:t>
            </w:r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ми, и  подсказку 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лягушка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 конве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ом)</w:t>
            </w:r>
            <w:proofErr w:type="gramEnd"/>
          </w:p>
          <w:p w:rsidR="0029164E" w:rsidRPr="0029164E" w:rsidRDefault="00CF5E01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руководитель: Интересно, что же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лягушка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делает в вазе с цветами? </w:t>
            </w:r>
            <w:proofErr w:type="gram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proofErr w:type="gram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… она мне говорит, что танцевала, прыгала и сама не заметила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ак очутилась в вазе. Давайте, прочитаем задание лягушки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а конверте:</w:t>
            </w:r>
          </w:p>
          <w:p w:rsidR="0029164E" w:rsidRPr="0029164E" w:rsidRDefault="0029164E" w:rsidP="00B2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Я лягушка, </w:t>
            </w:r>
            <w:proofErr w:type="spell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прыгушка</w:t>
            </w:r>
            <w:proofErr w:type="spell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29164E" w:rsidRPr="0029164E" w:rsidRDefault="0029164E" w:rsidP="00B263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Люблю прыгать и играть,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 с ребятами из сада,</w:t>
            </w:r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не б хотелось весело сплясать!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Какое легкое задание! Ребята, давайте станцуем с лягушкой!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Т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анец Лягушат» под песню  </w:t>
            </w:r>
            <w:proofErr w:type="spellStart"/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уремара</w:t>
            </w:r>
            <w:proofErr w:type="spellEnd"/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из кинофильма «Приключения Буратино».</w:t>
            </w:r>
          </w:p>
          <w:p w:rsidR="00CF5E01" w:rsidRDefault="00CF5E01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Ребята, куда нам посади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ь лягушку, чтоб ей было уютно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: в болото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С этим заданием мы тоже справились! И третий конверт с подсказкой тоже у нас есть!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ы справились со всеми заданиями. </w:t>
            </w: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Давайте, посмотрим, что за подсказка у нас.</w:t>
            </w:r>
          </w:p>
          <w:p w:rsidR="0029164E" w:rsidRPr="0029164E" w:rsidRDefault="00B26310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Дети собирают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(сундук)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Нам осталось найти сундук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29164E" w:rsidRPr="0029164E" w:rsidRDefault="00B26310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находят сундук, а в нём Золотой ключик!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B26310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ткрывают дверь под музыку. А за дверью кукольный театр.</w:t>
            </w:r>
          </w:p>
          <w:p w:rsidR="00B26310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руководитель: Ребята, посмотрите, это же куклы из 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укольного театра Карабаса </w:t>
            </w:r>
            <w:proofErr w:type="spellStart"/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арабаса</w:t>
            </w:r>
            <w:proofErr w:type="spellEnd"/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B26310" w:rsidRDefault="00B26310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ебята, кто из вас знает, что такое </w:t>
            </w:r>
            <w:r w:rsidR="009A10B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театр и кукольны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театр? </w:t>
            </w:r>
          </w:p>
          <w:p w:rsidR="00B26310" w:rsidRDefault="00B26310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Ответы детей)</w:t>
            </w:r>
          </w:p>
          <w:p w:rsidR="009A10B4" w:rsidRDefault="009A10B4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Театр – это удивительный дом, где показывают спектакли, сказки, где танцуют и поют, рассказывают стихи.</w:t>
            </w:r>
          </w:p>
          <w:p w:rsidR="00B26310" w:rsidRDefault="00CF5E01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="009A10B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кольный т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еатр </w:t>
            </w:r>
            <w:r w:rsidR="009A10B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B2631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это</w:t>
            </w:r>
            <w:r w:rsidR="009A10B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театральное искусство, где актеров заменяют управляемые людьми куклы.</w:t>
            </w:r>
          </w:p>
          <w:p w:rsidR="009A10B4" w:rsidRDefault="009A10B4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ногие спектакли в театрах сопровождаются музыкой, которую исполняет оркестр. Что же такое  - оркестр?</w:t>
            </w:r>
          </w:p>
          <w:p w:rsidR="009A10B4" w:rsidRDefault="009A10B4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Оркестр </w:t>
            </w:r>
            <w:r w:rsidR="005C03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это</w:t>
            </w:r>
            <w:r w:rsidR="005C03E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коллектив музыкантов, играющих на различных инструментах. </w:t>
            </w:r>
          </w:p>
          <w:p w:rsidR="005C03EB" w:rsidRDefault="005C03EB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егодня, я предлагаю вам стать музыкантами оркестра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игра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елодии </w:t>
            </w:r>
            <w:r w:rsidR="00C9410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из кинофильма «Приключения Буратино» на музыку </w:t>
            </w:r>
            <w:proofErr w:type="spellStart"/>
            <w:r w:rsidR="00C9410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.Рыбникова</w:t>
            </w:r>
            <w:proofErr w:type="spellEnd"/>
            <w:r w:rsidR="00C9410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94105" w:rsidRDefault="00C94105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Сначала прослушивают мелодию, затем играют на простейших инструментах).</w:t>
            </w:r>
          </w:p>
          <w:p w:rsidR="00C94105" w:rsidRDefault="00C94105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Молодцы ребята! Здорово!</w:t>
            </w:r>
          </w:p>
          <w:p w:rsidR="00C94105" w:rsidRDefault="00C94105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Default="00C94105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руководитель: А теперь поближе познакомимся с героями кукольного театра. </w:t>
            </w:r>
          </w:p>
          <w:p w:rsidR="00DC7726" w:rsidRDefault="00DC772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(Педагог раздает кукол детям, называя их имена)</w:t>
            </w:r>
          </w:p>
          <w:p w:rsidR="00DC7726" w:rsidRDefault="00DC772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C7726" w:rsidRDefault="00DC772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Р: Ребята, сейчас будет звучать музыка, вы попро</w:t>
            </w:r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буйте определить по характеру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акому герою эта музыка подходит.  </w:t>
            </w:r>
          </w:p>
          <w:p w:rsidR="0029164E" w:rsidRPr="0029164E" w:rsidRDefault="00DC772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Нужно выйти в центр круга и </w:t>
            </w:r>
            <w:r w:rsidR="00A4549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казать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имикой</w:t>
            </w:r>
            <w:proofErr w:type="gram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какой он?</w:t>
            </w:r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Например, Пьеро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грустный, печальный, романтичный), </w:t>
            </w:r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 сказке играет роль поэта и певца, он пишет стихи и песни Мальвине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 вот и Мальвина!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то такая Мальвина? Покажите </w:t>
            </w:r>
            <w:proofErr w:type="gram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имикой</w:t>
            </w:r>
            <w:proofErr w:type="gram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какая Мальвина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</w:t>
            </w:r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ль: Кто это? показывает </w:t>
            </w:r>
            <w:proofErr w:type="spellStart"/>
            <w:r w:rsidR="00CF5E0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ртемона</w:t>
            </w:r>
            <w:proofErr w:type="spell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9164E" w:rsidRPr="0029164E" w:rsidRDefault="00CF5E01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ако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ртемон</w:t>
            </w:r>
            <w:proofErr w:type="spell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? Покажите мимикой</w:t>
            </w:r>
            <w:proofErr w:type="gram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="0029164E"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селый)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ртемон</w:t>
            </w:r>
            <w:proofErr w:type="spell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– это пудель! Он верный и смелый друг! Покажите мимикой верного и смелого друга</w:t>
            </w:r>
            <w:proofErr w:type="gram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казывают смелость, радость)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А это Карабас – </w:t>
            </w:r>
            <w:proofErr w:type="spell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арабас</w:t>
            </w:r>
            <w:proofErr w:type="spell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! Он страшный и злой человек, он владелец кукольного театра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Изобразите мимикой Карабаса – </w:t>
            </w:r>
            <w:proofErr w:type="spellStart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арабаса</w:t>
            </w:r>
            <w:proofErr w:type="spellEnd"/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 (показывают зло)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 это Буратино! Кто такой Буратино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: Это мальчик, сделанный из дерева. Он веселый, озорной! Музыкальный руководитель: Покажите мимикой и жестами, какой Буратино?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п</w:t>
            </w:r>
            <w:r w:rsid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казывают (веселье, улыбаются).</w:t>
            </w:r>
          </w:p>
          <w:p w:rsidR="0029164E" w:rsidRPr="0029164E" w:rsidRDefault="00DC7726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давайте исполним веселый танец Буратино, повторяйте эти простые движения за мной.</w:t>
            </w:r>
          </w:p>
          <w:p w:rsidR="0029164E" w:rsidRP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Default="0029164E" w:rsidP="00291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164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ключительный танец Буратино</w:t>
            </w:r>
          </w:p>
          <w:p w:rsidR="0029164E" w:rsidRDefault="0029164E" w:rsidP="00586E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C7726" w:rsidRP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Ребята, вам понравилась наша игра «В поисках Золотого ключика»?</w:t>
            </w:r>
          </w:p>
          <w:p w:rsidR="00DC7726" w:rsidRP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C7726" w:rsidRP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ы детей.</w:t>
            </w:r>
          </w:p>
          <w:p w:rsidR="00DC7726" w:rsidRP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: Что вам больше всего понравилось?</w:t>
            </w:r>
          </w:p>
          <w:p w:rsidR="00DC7726" w:rsidRP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C7726" w:rsidRP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ы детей.</w:t>
            </w:r>
          </w:p>
          <w:p w:rsidR="00DC7726" w:rsidRP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льный руководитель: Мне тоже понравилось, как вы справились с заданиями, были умными, </w:t>
            </w:r>
            <w:proofErr w:type="spellStart"/>
            <w:r w:rsidRP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мышленными</w:t>
            </w:r>
            <w:proofErr w:type="spellEnd"/>
            <w:r w:rsidRP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:rsidR="00DC7726" w:rsidRP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C7726" w:rsidRPr="00DC7726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 нам пора возвращаться.</w:t>
            </w:r>
          </w:p>
          <w:p w:rsidR="0029164E" w:rsidRDefault="00DC7726" w:rsidP="00DC7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7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под музыку возвращаются в детский сад</w:t>
            </w:r>
          </w:p>
          <w:p w:rsidR="0029164E" w:rsidRDefault="0029164E" w:rsidP="00586E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64E" w:rsidRDefault="0029164E" w:rsidP="00586E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71892" w:rsidRPr="00586E63" w:rsidRDefault="00271892" w:rsidP="00586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4A4" w:rsidRDefault="00BC44A4"/>
    <w:sectPr w:rsidR="00BC44A4" w:rsidSect="008B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3D9"/>
    <w:multiLevelType w:val="hybridMultilevel"/>
    <w:tmpl w:val="66A0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66610"/>
    <w:multiLevelType w:val="hybridMultilevel"/>
    <w:tmpl w:val="BD32B164"/>
    <w:lvl w:ilvl="0" w:tplc="815AD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B57418"/>
    <w:multiLevelType w:val="hybridMultilevel"/>
    <w:tmpl w:val="FD368DA4"/>
    <w:lvl w:ilvl="0" w:tplc="644C3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724DF"/>
    <w:multiLevelType w:val="hybridMultilevel"/>
    <w:tmpl w:val="F13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5A"/>
    <w:rsid w:val="000021D6"/>
    <w:rsid w:val="00042D1B"/>
    <w:rsid w:val="000F796B"/>
    <w:rsid w:val="00106309"/>
    <w:rsid w:val="0015044D"/>
    <w:rsid w:val="001A5B9C"/>
    <w:rsid w:val="001B4D9A"/>
    <w:rsid w:val="001E66EB"/>
    <w:rsid w:val="002066A7"/>
    <w:rsid w:val="00271892"/>
    <w:rsid w:val="0029164E"/>
    <w:rsid w:val="0031725A"/>
    <w:rsid w:val="00330377"/>
    <w:rsid w:val="0035150C"/>
    <w:rsid w:val="00353300"/>
    <w:rsid w:val="003E4625"/>
    <w:rsid w:val="00461340"/>
    <w:rsid w:val="004D1EC6"/>
    <w:rsid w:val="004D49C0"/>
    <w:rsid w:val="005574C7"/>
    <w:rsid w:val="00586E63"/>
    <w:rsid w:val="005965BE"/>
    <w:rsid w:val="005C03EB"/>
    <w:rsid w:val="005D0E93"/>
    <w:rsid w:val="005D1DC8"/>
    <w:rsid w:val="006D05C2"/>
    <w:rsid w:val="0079416B"/>
    <w:rsid w:val="00806442"/>
    <w:rsid w:val="00817F47"/>
    <w:rsid w:val="008426A6"/>
    <w:rsid w:val="00932B69"/>
    <w:rsid w:val="009A10B4"/>
    <w:rsid w:val="009B437B"/>
    <w:rsid w:val="009B490F"/>
    <w:rsid w:val="009F3FD5"/>
    <w:rsid w:val="00A138A7"/>
    <w:rsid w:val="00A3099D"/>
    <w:rsid w:val="00A45494"/>
    <w:rsid w:val="00A9315A"/>
    <w:rsid w:val="00AC3CEE"/>
    <w:rsid w:val="00AC7E99"/>
    <w:rsid w:val="00B26310"/>
    <w:rsid w:val="00B42306"/>
    <w:rsid w:val="00B46EB3"/>
    <w:rsid w:val="00BC44A4"/>
    <w:rsid w:val="00C94105"/>
    <w:rsid w:val="00CB0DB2"/>
    <w:rsid w:val="00CB6B1A"/>
    <w:rsid w:val="00CE09C4"/>
    <w:rsid w:val="00CF5E01"/>
    <w:rsid w:val="00D00347"/>
    <w:rsid w:val="00D12344"/>
    <w:rsid w:val="00D15CB1"/>
    <w:rsid w:val="00DC7726"/>
    <w:rsid w:val="00DD7209"/>
    <w:rsid w:val="00E87413"/>
    <w:rsid w:val="00EB00CC"/>
    <w:rsid w:val="00EB01BB"/>
    <w:rsid w:val="00EE2D63"/>
    <w:rsid w:val="00F17299"/>
    <w:rsid w:val="00F32532"/>
    <w:rsid w:val="00F5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5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15A"/>
    <w:pPr>
      <w:spacing w:after="0" w:line="240" w:lineRule="auto"/>
    </w:pPr>
  </w:style>
  <w:style w:type="character" w:styleId="a4">
    <w:name w:val="Strong"/>
    <w:basedOn w:val="a0"/>
    <w:uiPriority w:val="22"/>
    <w:qFormat/>
    <w:rsid w:val="00271892"/>
    <w:rPr>
      <w:b/>
      <w:bCs/>
    </w:rPr>
  </w:style>
  <w:style w:type="character" w:customStyle="1" w:styleId="apple-converted-space">
    <w:name w:val="apple-converted-space"/>
    <w:basedOn w:val="a0"/>
    <w:rsid w:val="00271892"/>
  </w:style>
  <w:style w:type="paragraph" w:styleId="a5">
    <w:name w:val="Normal (Web)"/>
    <w:basedOn w:val="a"/>
    <w:uiPriority w:val="99"/>
    <w:unhideWhenUsed/>
    <w:rsid w:val="00CE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09C4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5965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E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7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665B-AC33-4311-B5E9-B904867F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4-12-16T07:40:00Z</cp:lastPrinted>
  <dcterms:created xsi:type="dcterms:W3CDTF">2017-02-06T03:26:00Z</dcterms:created>
  <dcterms:modified xsi:type="dcterms:W3CDTF">2025-01-28T18:29:00Z</dcterms:modified>
</cp:coreProperties>
</file>